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B3" w:rsidRPr="00CE4A70" w:rsidRDefault="00C67652" w:rsidP="007059CA">
      <w:pPr>
        <w:tabs>
          <w:tab w:val="left" w:pos="3261"/>
        </w:tabs>
        <w:spacing w:after="80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8"/>
        </w:rPr>
        <w:br/>
      </w:r>
      <w:r w:rsidR="000943F5">
        <w:rPr>
          <w:rFonts w:ascii="Arial" w:hAnsi="Arial" w:cs="Arial"/>
          <w:b/>
          <w:szCs w:val="28"/>
        </w:rPr>
        <w:t xml:space="preserve">Grundlage zum Monitoring der </w:t>
      </w:r>
      <w:r w:rsidR="009114AC">
        <w:rPr>
          <w:rFonts w:ascii="Arial" w:hAnsi="Arial" w:cs="Arial"/>
          <w:b/>
          <w:szCs w:val="28"/>
        </w:rPr>
        <w:t xml:space="preserve">Verordnung über die regierungsrätlichen </w:t>
      </w:r>
      <w:r w:rsidR="000943F5">
        <w:rPr>
          <w:rFonts w:ascii="Arial" w:hAnsi="Arial" w:cs="Arial"/>
          <w:b/>
          <w:szCs w:val="28"/>
        </w:rPr>
        <w:t>Kommission</w:t>
      </w:r>
      <w:r w:rsidR="009114AC">
        <w:rPr>
          <w:rFonts w:ascii="Arial" w:hAnsi="Arial" w:cs="Arial"/>
          <w:b/>
          <w:szCs w:val="28"/>
        </w:rPr>
        <w:t xml:space="preserve">en (KoV; </w:t>
      </w:r>
      <w:hyperlink r:id="rId9" w:history="1">
        <w:r w:rsidR="009114AC" w:rsidRPr="009114AC">
          <w:rPr>
            <w:rStyle w:val="Hyperlink"/>
            <w:rFonts w:ascii="Arial" w:hAnsi="Arial" w:cs="Arial"/>
            <w:b/>
            <w:szCs w:val="28"/>
          </w:rPr>
          <w:t>SGS 140.41</w:t>
        </w:r>
      </w:hyperlink>
      <w:r w:rsidR="009114AC">
        <w:rPr>
          <w:rFonts w:ascii="Arial" w:hAnsi="Arial" w:cs="Arial"/>
          <w:b/>
          <w:szCs w:val="28"/>
        </w:rPr>
        <w:t>):</w:t>
      </w:r>
      <w:r w:rsidR="000943F5">
        <w:rPr>
          <w:rFonts w:ascii="Arial" w:hAnsi="Arial" w:cs="Arial"/>
          <w:b/>
          <w:szCs w:val="28"/>
        </w:rPr>
        <w:t xml:space="preserve"> </w:t>
      </w:r>
      <w:r w:rsidR="00A542B3" w:rsidRPr="00C67652">
        <w:rPr>
          <w:rFonts w:ascii="Arial" w:hAnsi="Arial" w:cs="Arial"/>
          <w:b/>
          <w:szCs w:val="28"/>
        </w:rPr>
        <w:t xml:space="preserve">Massnahmen </w:t>
      </w:r>
      <w:r w:rsidR="00572DBF">
        <w:rPr>
          <w:rFonts w:ascii="Arial" w:hAnsi="Arial" w:cs="Arial"/>
          <w:b/>
          <w:szCs w:val="28"/>
        </w:rPr>
        <w:t>zur</w:t>
      </w:r>
      <w:r w:rsidR="00A542B3" w:rsidRPr="00C67652">
        <w:rPr>
          <w:rFonts w:ascii="Arial" w:hAnsi="Arial" w:cs="Arial"/>
          <w:b/>
          <w:szCs w:val="28"/>
        </w:rPr>
        <w:t xml:space="preserve"> ausgewogene</w:t>
      </w:r>
      <w:r w:rsidR="00572DBF">
        <w:rPr>
          <w:rFonts w:ascii="Arial" w:hAnsi="Arial" w:cs="Arial"/>
          <w:b/>
          <w:szCs w:val="28"/>
        </w:rPr>
        <w:t>n</w:t>
      </w:r>
      <w:r w:rsidR="00A542B3" w:rsidRPr="00C67652">
        <w:rPr>
          <w:rFonts w:ascii="Arial" w:hAnsi="Arial" w:cs="Arial"/>
          <w:b/>
          <w:szCs w:val="28"/>
        </w:rPr>
        <w:t xml:space="preserve"> </w:t>
      </w:r>
      <w:r w:rsidR="00572DBF">
        <w:rPr>
          <w:rFonts w:ascii="Arial" w:hAnsi="Arial" w:cs="Arial"/>
          <w:b/>
          <w:szCs w:val="28"/>
        </w:rPr>
        <w:t>Zusammensetzung</w:t>
      </w:r>
      <w:r w:rsidR="00A542B3" w:rsidRPr="00C67652">
        <w:rPr>
          <w:rFonts w:ascii="Arial" w:hAnsi="Arial" w:cs="Arial"/>
          <w:b/>
          <w:szCs w:val="28"/>
        </w:rPr>
        <w:t xml:space="preserve"> </w:t>
      </w:r>
    </w:p>
    <w:p w:rsidR="00C8168C" w:rsidRPr="00C67652" w:rsidRDefault="007059CA" w:rsidP="007059CA">
      <w:pPr>
        <w:tabs>
          <w:tab w:val="left" w:pos="3261"/>
        </w:tabs>
        <w:spacing w:after="80"/>
        <w:rPr>
          <w:rFonts w:ascii="Arial" w:hAnsi="Arial" w:cs="Arial"/>
          <w:b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>Name Kommission:</w:t>
      </w:r>
      <w:r w:rsidRPr="00C6765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95974463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7059CA" w:rsidP="007059CA">
      <w:pPr>
        <w:tabs>
          <w:tab w:val="left" w:pos="3261"/>
        </w:tabs>
        <w:spacing w:after="80"/>
        <w:rPr>
          <w:rStyle w:val="Platzhaltertext"/>
          <w:rFonts w:ascii="Arial" w:hAnsi="Arial" w:cs="Arial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>Name Präsidentin/Präsident:</w:t>
      </w: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5909930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Pr="00C67652">
        <w:rPr>
          <w:rStyle w:val="Platzhaltertext"/>
          <w:rFonts w:ascii="Arial" w:hAnsi="Arial" w:cs="Arial"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4"/>
        <w:gridCol w:w="3344"/>
      </w:tblGrid>
      <w:tr w:rsidR="00C67652" w:rsidRPr="00DC6BA3" w:rsidTr="00251D7A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52" w:rsidRPr="00DC6BA3" w:rsidRDefault="00C67652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52" w:rsidRPr="00DC6BA3" w:rsidRDefault="00B40E04" w:rsidP="00B40E04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zahl insgesam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2" w:rsidRPr="00DC6BA3" w:rsidRDefault="00B40E04" w:rsidP="00B40E04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zahl</w:t>
            </w:r>
            <w:r w:rsidRPr="00DC6BA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4A70" w:rsidRPr="00DC6BA3">
              <w:rPr>
                <w:rFonts w:ascii="Arial" w:hAnsi="Arial" w:cs="Arial"/>
                <w:sz w:val="18"/>
                <w:szCs w:val="20"/>
              </w:rPr>
              <w:t>Sitze</w:t>
            </w:r>
            <w:r>
              <w:rPr>
                <w:rFonts w:ascii="Arial" w:hAnsi="Arial" w:cs="Arial"/>
                <w:sz w:val="18"/>
                <w:szCs w:val="20"/>
              </w:rPr>
              <w:t>, die</w:t>
            </w:r>
            <w:r w:rsidR="00CE4A70" w:rsidRPr="00DC6BA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>an Mitarbeitende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>n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>funktion geknü</w:t>
            </w:r>
            <w:r w:rsidR="00DC6BA3" w:rsidRPr="00DC6BA3">
              <w:rPr>
                <w:rFonts w:ascii="Arial" w:hAnsi="Arial" w:cs="Arial"/>
                <w:sz w:val="18"/>
                <w:szCs w:val="20"/>
              </w:rPr>
              <w:t>pft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ind oder bei deren Besetzung der 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 xml:space="preserve">Regierungsrat </w:t>
            </w:r>
            <w:r>
              <w:rPr>
                <w:rFonts w:ascii="Arial" w:hAnsi="Arial" w:cs="Arial"/>
                <w:sz w:val="18"/>
                <w:szCs w:val="20"/>
              </w:rPr>
              <w:t>an Wahlvorschläge Dritter gebunden ist</w:t>
            </w:r>
          </w:p>
        </w:tc>
      </w:tr>
      <w:tr w:rsidR="00C67652" w:rsidRPr="00DC6BA3" w:rsidTr="00251D7A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52" w:rsidRPr="00DC6BA3" w:rsidRDefault="00F53E26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>Anzahl Sitze, i</w:t>
            </w:r>
            <w:r w:rsidR="00C67652" w:rsidRPr="00DC6BA3">
              <w:rPr>
                <w:rFonts w:ascii="Arial" w:hAnsi="Arial" w:cs="Arial"/>
                <w:sz w:val="18"/>
                <w:szCs w:val="20"/>
              </w:rPr>
              <w:t>nkl. Präsidium und V</w:t>
            </w:r>
            <w:r w:rsidR="00C67652" w:rsidRPr="00DC6BA3">
              <w:rPr>
                <w:rFonts w:ascii="Arial" w:hAnsi="Arial" w:cs="Arial"/>
                <w:sz w:val="18"/>
                <w:szCs w:val="20"/>
              </w:rPr>
              <w:t>a</w:t>
            </w:r>
            <w:r w:rsidR="00C67652" w:rsidRPr="00DC6BA3">
              <w:rPr>
                <w:rFonts w:ascii="Arial" w:hAnsi="Arial" w:cs="Arial"/>
                <w:sz w:val="18"/>
                <w:szCs w:val="20"/>
              </w:rPr>
              <w:t>kanze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8217203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2060519951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7652" w:rsidRPr="00DC6BA3" w:rsidTr="00251D7A">
        <w:trPr>
          <w:trHeight w:val="309"/>
        </w:trPr>
        <w:tc>
          <w:tcPr>
            <w:tcW w:w="3343" w:type="dxa"/>
            <w:shd w:val="clear" w:color="auto" w:fill="auto"/>
          </w:tcPr>
          <w:p w:rsidR="00C67652" w:rsidRPr="00DC6BA3" w:rsidRDefault="00C67652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 xml:space="preserve">Anzahl Frauen 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229730720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shd w:val="clear" w:color="auto" w:fill="auto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-831918893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7652" w:rsidRPr="00DC6BA3" w:rsidTr="00251D7A">
        <w:trPr>
          <w:trHeight w:val="327"/>
        </w:trPr>
        <w:tc>
          <w:tcPr>
            <w:tcW w:w="3343" w:type="dxa"/>
            <w:shd w:val="clear" w:color="auto" w:fill="auto"/>
          </w:tcPr>
          <w:p w:rsidR="00C67652" w:rsidRPr="00DC6BA3" w:rsidRDefault="00C67652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 xml:space="preserve">Anzahl Männer 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749892216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shd w:val="clear" w:color="auto" w:fill="auto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1061063756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F1731" w:rsidRPr="00DC6BA3" w:rsidTr="00251D7A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343" w:type="dxa"/>
            <w:shd w:val="clear" w:color="auto" w:fill="auto"/>
          </w:tcPr>
          <w:p w:rsidR="006F1731" w:rsidRPr="00DC6BA3" w:rsidRDefault="006F1731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>Anzahl Vakanzen</w:t>
            </w:r>
          </w:p>
        </w:tc>
        <w:tc>
          <w:tcPr>
            <w:tcW w:w="3344" w:type="dxa"/>
            <w:shd w:val="clear" w:color="auto" w:fill="auto"/>
          </w:tcPr>
          <w:p w:rsidR="006F1731" w:rsidRPr="00DC6BA3" w:rsidRDefault="003359E3" w:rsidP="00A23D3F">
            <w:pPr>
              <w:spacing w:after="8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35636526"/>
                <w:placeholder>
                  <w:docPart w:val="2B280D08AF5E477F93C5294182C11578"/>
                </w:placeholder>
                <w:showingPlcHdr/>
                <w:text/>
              </w:sdtPr>
              <w:sdtEndPr/>
              <w:sdtContent>
                <w:r w:rsidR="006F1731"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3344" w:type="dxa"/>
          </w:tcPr>
          <w:p w:rsidR="006F1731" w:rsidRPr="00DC6BA3" w:rsidRDefault="003359E3" w:rsidP="00A23D3F">
            <w:pPr>
              <w:spacing w:after="8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771497655"/>
                <w:placeholder>
                  <w:docPart w:val="61C77F5F1E284B14B3D1581326E97B91"/>
                </w:placeholder>
                <w:showingPlcHdr/>
                <w:text/>
              </w:sdtPr>
              <w:sdtEndPr/>
              <w:sdtContent>
                <w:r w:rsidR="006F1731"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6F1731" w:rsidRPr="00DC6BA3" w:rsidTr="00251D7A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343" w:type="dxa"/>
            <w:shd w:val="clear" w:color="auto" w:fill="auto"/>
          </w:tcPr>
          <w:p w:rsidR="006F1731" w:rsidRPr="00DC6BA3" w:rsidRDefault="006F1731" w:rsidP="009114AC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zahl Personen mit mehr als 4 vollen Amtszeite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196508232"/>
            <w:placeholder>
              <w:docPart w:val="F03A488C8DDF4A47BE8A6B0A6CF502B8"/>
            </w:placeholder>
            <w:showingPlcHdr/>
            <w:text/>
          </w:sdtPr>
          <w:sdtEndPr/>
          <w:sdtContent>
            <w:tc>
              <w:tcPr>
                <w:tcW w:w="3344" w:type="dxa"/>
                <w:shd w:val="clear" w:color="auto" w:fill="auto"/>
              </w:tcPr>
              <w:p w:rsidR="006F1731" w:rsidRDefault="006F1731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-613902287"/>
            <w:placeholder>
              <w:docPart w:val="A2FB02C405C841959ACE195E1221D9A3"/>
            </w:placeholder>
            <w:showingPlcHdr/>
            <w:text/>
          </w:sdtPr>
          <w:sdtEndPr/>
          <w:sdtContent>
            <w:tc>
              <w:tcPr>
                <w:tcW w:w="3344" w:type="dxa"/>
              </w:tcPr>
              <w:p w:rsidR="006F1731" w:rsidRDefault="006F1731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F45AA0" w:rsidRDefault="001562F4" w:rsidP="00305998">
      <w:pPr>
        <w:spacing w:after="80"/>
        <w:rPr>
          <w:rFonts w:ascii="Arial" w:hAnsi="Arial" w:cs="Arial"/>
          <w:b/>
          <w:sz w:val="20"/>
          <w:szCs w:val="20"/>
        </w:rPr>
      </w:pPr>
      <w:r w:rsidRPr="00C67652">
        <w:rPr>
          <w:rStyle w:val="Platzhaltertext"/>
          <w:rFonts w:ascii="Arial" w:hAnsi="Arial" w:cs="Arial"/>
          <w:color w:val="auto"/>
          <w:sz w:val="20"/>
          <w:szCs w:val="20"/>
        </w:rPr>
        <w:t xml:space="preserve">Stand vom: </w:t>
      </w:r>
      <w:r w:rsidRPr="00C67652">
        <w:rPr>
          <w:rStyle w:val="Platzhaltertext"/>
          <w:rFonts w:ascii="Arial" w:hAnsi="Arial" w:cs="Arial"/>
          <w:sz w:val="20"/>
          <w:szCs w:val="20"/>
        </w:rPr>
        <w:tab/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1426303474"/>
          <w:placeholder>
            <w:docPart w:val="4307E1700FCE4FB1AEF874F54089D4A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  <w:r w:rsidR="004F4224">
        <w:rPr>
          <w:rFonts w:ascii="Arial" w:hAnsi="Arial" w:cs="Arial"/>
          <w:b/>
          <w:sz w:val="20"/>
          <w:szCs w:val="20"/>
        </w:rPr>
        <w:br/>
      </w:r>
    </w:p>
    <w:p w:rsidR="00CE4A70" w:rsidRDefault="003359E3" w:rsidP="006F1731">
      <w:pPr>
        <w:spacing w:after="80"/>
        <w:ind w:left="450" w:hanging="450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3977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5998">
        <w:rPr>
          <w:rFonts w:ascii="Arial" w:hAnsi="Arial" w:cs="Arial"/>
          <w:sz w:val="20"/>
          <w:szCs w:val="20"/>
        </w:rPr>
        <w:tab/>
      </w:r>
      <w:r w:rsidR="00305998">
        <w:rPr>
          <w:rFonts w:ascii="Arial" w:hAnsi="Arial" w:cs="Arial"/>
          <w:b/>
          <w:sz w:val="20"/>
          <w:szCs w:val="20"/>
        </w:rPr>
        <w:t>Die</w:t>
      </w:r>
      <w:r w:rsidR="00305998" w:rsidRPr="004F4224">
        <w:rPr>
          <w:rFonts w:ascii="Arial" w:hAnsi="Arial" w:cs="Arial"/>
          <w:b/>
          <w:sz w:val="20"/>
          <w:szCs w:val="20"/>
        </w:rPr>
        <w:t xml:space="preserve"> </w:t>
      </w:r>
      <w:r w:rsidR="00305998">
        <w:rPr>
          <w:rFonts w:ascii="Arial" w:hAnsi="Arial" w:cs="Arial"/>
          <w:b/>
          <w:sz w:val="20"/>
          <w:szCs w:val="20"/>
        </w:rPr>
        <w:t>vorhandene</w:t>
      </w:r>
      <w:r w:rsidR="00007EA9">
        <w:rPr>
          <w:rFonts w:ascii="Arial" w:hAnsi="Arial" w:cs="Arial"/>
          <w:b/>
          <w:sz w:val="20"/>
          <w:szCs w:val="20"/>
        </w:rPr>
        <w:t>n</w:t>
      </w:r>
      <w:r w:rsidR="00305998">
        <w:rPr>
          <w:rFonts w:ascii="Arial" w:hAnsi="Arial" w:cs="Arial"/>
          <w:b/>
          <w:sz w:val="20"/>
          <w:szCs w:val="20"/>
        </w:rPr>
        <w:t xml:space="preserve"> </w:t>
      </w:r>
      <w:r w:rsidR="00305998" w:rsidRPr="004F4224">
        <w:rPr>
          <w:rFonts w:ascii="Arial" w:hAnsi="Arial" w:cs="Arial"/>
          <w:b/>
          <w:sz w:val="20"/>
          <w:szCs w:val="20"/>
        </w:rPr>
        <w:t xml:space="preserve">Abweichungen vom </w:t>
      </w:r>
      <w:r w:rsidR="00305998">
        <w:rPr>
          <w:rFonts w:ascii="Arial" w:hAnsi="Arial" w:cs="Arial"/>
          <w:b/>
          <w:sz w:val="20"/>
          <w:szCs w:val="20"/>
        </w:rPr>
        <w:t xml:space="preserve">Richtwert von 30% </w:t>
      </w:r>
      <w:r w:rsidR="00007EA9">
        <w:rPr>
          <w:rFonts w:ascii="Arial" w:hAnsi="Arial" w:cs="Arial"/>
          <w:b/>
          <w:sz w:val="20"/>
          <w:szCs w:val="20"/>
        </w:rPr>
        <w:t xml:space="preserve">und / oder von der maximalen Amtszeit </w:t>
      </w:r>
      <w:r w:rsidR="00305998">
        <w:rPr>
          <w:rFonts w:ascii="Arial" w:hAnsi="Arial" w:cs="Arial"/>
          <w:b/>
          <w:sz w:val="20"/>
          <w:szCs w:val="20"/>
        </w:rPr>
        <w:t>wurde</w:t>
      </w:r>
      <w:r w:rsidR="00007EA9">
        <w:rPr>
          <w:rFonts w:ascii="Arial" w:hAnsi="Arial" w:cs="Arial"/>
          <w:b/>
          <w:sz w:val="20"/>
          <w:szCs w:val="20"/>
        </w:rPr>
        <w:t>n</w:t>
      </w:r>
      <w:r w:rsidR="00305998">
        <w:rPr>
          <w:rFonts w:ascii="Arial" w:hAnsi="Arial" w:cs="Arial"/>
          <w:b/>
          <w:sz w:val="20"/>
          <w:szCs w:val="20"/>
        </w:rPr>
        <w:t xml:space="preserve"> im Regierungsratsbeschluss </w:t>
      </w:r>
      <w:proofErr w:type="gramStart"/>
      <w:r w:rsidR="00305998">
        <w:rPr>
          <w:rFonts w:ascii="Arial" w:hAnsi="Arial" w:cs="Arial"/>
          <w:b/>
          <w:sz w:val="20"/>
          <w:szCs w:val="20"/>
        </w:rPr>
        <w:t>……..</w:t>
      </w:r>
      <w:r w:rsidR="00C962EE">
        <w:rPr>
          <w:rFonts w:ascii="Arial" w:hAnsi="Arial" w:cs="Arial"/>
          <w:b/>
          <w:sz w:val="20"/>
          <w:szCs w:val="20"/>
        </w:rPr>
        <w:t>…………</w:t>
      </w:r>
      <w:proofErr w:type="gramEnd"/>
      <w:r w:rsidR="00305998">
        <w:rPr>
          <w:rFonts w:ascii="Arial" w:hAnsi="Arial" w:cs="Arial"/>
          <w:b/>
          <w:sz w:val="20"/>
          <w:szCs w:val="20"/>
        </w:rPr>
        <w:t xml:space="preserve"> (Jahr/Nr.) begründet </w:t>
      </w:r>
      <w:r w:rsidR="00305998" w:rsidRPr="004F4224">
        <w:rPr>
          <w:rFonts w:ascii="Arial" w:hAnsi="Arial" w:cs="Arial"/>
          <w:b/>
          <w:sz w:val="20"/>
          <w:szCs w:val="20"/>
        </w:rPr>
        <w:t>(</w:t>
      </w:r>
      <w:hyperlink r:id="rId10" w:history="1">
        <w:r w:rsidR="00305998">
          <w:rPr>
            <w:rStyle w:val="Hyperlink"/>
            <w:rFonts w:ascii="Arial" w:hAnsi="Arial" w:cs="Arial"/>
            <w:b/>
            <w:sz w:val="20"/>
            <w:szCs w:val="20"/>
          </w:rPr>
          <w:t xml:space="preserve">§ </w:t>
        </w:r>
        <w:r w:rsidR="00F45AA0">
          <w:rPr>
            <w:rStyle w:val="Hyperlink"/>
            <w:rFonts w:ascii="Arial" w:hAnsi="Arial" w:cs="Arial"/>
            <w:b/>
            <w:sz w:val="20"/>
            <w:szCs w:val="20"/>
          </w:rPr>
          <w:t>13</w:t>
        </w:r>
        <w:r w:rsidR="00305998" w:rsidRPr="00B720AE">
          <w:rPr>
            <w:rStyle w:val="Hyperlink"/>
            <w:rFonts w:ascii="Arial" w:hAnsi="Arial" w:cs="Arial"/>
            <w:b/>
            <w:sz w:val="20"/>
            <w:szCs w:val="20"/>
          </w:rPr>
          <w:t xml:space="preserve"> KoV</w:t>
        </w:r>
      </w:hyperlink>
      <w:r w:rsidR="00305998" w:rsidRPr="004F4224">
        <w:rPr>
          <w:rFonts w:ascii="Arial" w:hAnsi="Arial" w:cs="Arial"/>
          <w:b/>
          <w:sz w:val="20"/>
          <w:szCs w:val="20"/>
        </w:rPr>
        <w:t>)</w:t>
      </w:r>
      <w:r w:rsidR="004948BE">
        <w:rPr>
          <w:rFonts w:ascii="Arial" w:hAnsi="Arial" w:cs="Arial"/>
          <w:b/>
          <w:sz w:val="20"/>
          <w:szCs w:val="20"/>
        </w:rPr>
        <w:t>.</w:t>
      </w:r>
      <w:r w:rsidR="006F1731">
        <w:rPr>
          <w:rFonts w:ascii="Arial" w:hAnsi="Arial" w:cs="Arial"/>
          <w:b/>
          <w:sz w:val="20"/>
          <w:szCs w:val="20"/>
        </w:rPr>
        <w:t xml:space="preserve"> </w:t>
      </w:r>
    </w:p>
    <w:p w:rsidR="004F4224" w:rsidRDefault="003359E3" w:rsidP="004F4224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908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C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4224">
        <w:rPr>
          <w:rFonts w:ascii="Arial" w:hAnsi="Arial" w:cs="Arial"/>
          <w:sz w:val="20"/>
          <w:szCs w:val="20"/>
        </w:rPr>
        <w:tab/>
      </w:r>
      <w:r w:rsidR="004F4224">
        <w:rPr>
          <w:rFonts w:ascii="Arial" w:hAnsi="Arial" w:cs="Arial"/>
          <w:b/>
          <w:sz w:val="20"/>
          <w:szCs w:val="20"/>
        </w:rPr>
        <w:t xml:space="preserve">Das </w:t>
      </w:r>
      <w:r w:rsidR="00C67652" w:rsidRPr="004F4224">
        <w:rPr>
          <w:rFonts w:ascii="Arial" w:hAnsi="Arial" w:cs="Arial"/>
          <w:b/>
          <w:sz w:val="20"/>
          <w:szCs w:val="20"/>
        </w:rPr>
        <w:t xml:space="preserve">Anforderungsprofil </w:t>
      </w:r>
      <w:r w:rsidR="004F4224">
        <w:rPr>
          <w:rFonts w:ascii="Arial" w:hAnsi="Arial" w:cs="Arial"/>
          <w:b/>
          <w:sz w:val="20"/>
          <w:szCs w:val="20"/>
        </w:rPr>
        <w:t xml:space="preserve">der Kommission </w:t>
      </w:r>
      <w:r w:rsidR="00B720AE">
        <w:rPr>
          <w:rFonts w:ascii="Arial" w:hAnsi="Arial" w:cs="Arial"/>
          <w:b/>
          <w:sz w:val="20"/>
          <w:szCs w:val="20"/>
        </w:rPr>
        <w:t xml:space="preserve">liegt </w:t>
      </w:r>
      <w:r w:rsidR="004F4224">
        <w:rPr>
          <w:rFonts w:ascii="Arial" w:hAnsi="Arial" w:cs="Arial"/>
          <w:b/>
          <w:sz w:val="20"/>
          <w:szCs w:val="20"/>
        </w:rPr>
        <w:t xml:space="preserve">diesem Formular </w:t>
      </w:r>
      <w:r w:rsidR="00C67652" w:rsidRPr="004F4224">
        <w:rPr>
          <w:rFonts w:ascii="Arial" w:hAnsi="Arial" w:cs="Arial"/>
          <w:b/>
          <w:sz w:val="20"/>
          <w:szCs w:val="20"/>
        </w:rPr>
        <w:t>bei</w:t>
      </w:r>
      <w:r w:rsidR="00F53E26">
        <w:rPr>
          <w:rFonts w:ascii="Arial" w:hAnsi="Arial" w:cs="Arial"/>
          <w:b/>
          <w:sz w:val="20"/>
          <w:szCs w:val="20"/>
        </w:rPr>
        <w:t>.</w:t>
      </w:r>
      <w:r w:rsidR="00CE4A70" w:rsidRPr="004F4224">
        <w:rPr>
          <w:rFonts w:ascii="Arial" w:hAnsi="Arial" w:cs="Arial"/>
          <w:b/>
          <w:sz w:val="20"/>
          <w:szCs w:val="20"/>
        </w:rPr>
        <w:t xml:space="preserve"> </w:t>
      </w:r>
      <w:r w:rsidR="00CE4A70" w:rsidRPr="004F4224">
        <w:rPr>
          <w:rFonts w:ascii="Arial" w:eastAsia="MS Gothic" w:hAnsi="Arial" w:cs="Arial"/>
          <w:sz w:val="20"/>
          <w:szCs w:val="20"/>
        </w:rPr>
        <w:t xml:space="preserve"> </w:t>
      </w:r>
    </w:p>
    <w:p w:rsidR="004948BE" w:rsidRPr="006A563C" w:rsidRDefault="004948BE" w:rsidP="004F4224">
      <w:pPr>
        <w:spacing w:after="80"/>
        <w:rPr>
          <w:rFonts w:ascii="Arial" w:hAnsi="Arial" w:cs="Arial"/>
          <w:sz w:val="10"/>
          <w:szCs w:val="10"/>
        </w:rPr>
      </w:pPr>
    </w:p>
    <w:p w:rsidR="007059CA" w:rsidRPr="00C07E5E" w:rsidRDefault="007059CA" w:rsidP="004F4224">
      <w:pPr>
        <w:spacing w:after="80"/>
        <w:rPr>
          <w:rFonts w:ascii="Arial" w:hAnsi="Arial" w:cs="Arial"/>
          <w:sz w:val="20"/>
          <w:szCs w:val="20"/>
        </w:rPr>
      </w:pPr>
      <w:r w:rsidRPr="00C07E5E">
        <w:rPr>
          <w:rFonts w:ascii="Arial" w:hAnsi="Arial" w:cs="Arial"/>
          <w:sz w:val="20"/>
          <w:szCs w:val="20"/>
        </w:rPr>
        <w:t>Folgende Massnahmen werden getroffen, um die Repräsentanz des untervertretenen</w:t>
      </w:r>
      <w:r w:rsidR="004948BE">
        <w:rPr>
          <w:rFonts w:ascii="Arial" w:hAnsi="Arial" w:cs="Arial"/>
          <w:sz w:val="20"/>
          <w:szCs w:val="20"/>
        </w:rPr>
        <w:t xml:space="preserve"> </w:t>
      </w:r>
      <w:r w:rsidRPr="00C07E5E">
        <w:rPr>
          <w:rFonts w:ascii="Arial" w:hAnsi="Arial" w:cs="Arial"/>
          <w:sz w:val="20"/>
          <w:szCs w:val="20"/>
        </w:rPr>
        <w:t>Geschlechts zu erhöhen</w:t>
      </w:r>
      <w:r w:rsidR="004948BE">
        <w:rPr>
          <w:rFonts w:ascii="Arial" w:hAnsi="Arial" w:cs="Arial"/>
          <w:sz w:val="20"/>
          <w:szCs w:val="20"/>
        </w:rPr>
        <w:t xml:space="preserve"> und / oder die Vorgabe von maximal 4 vollen Amtszeiten umzusetzen</w:t>
      </w:r>
      <w:r w:rsidRPr="00C07E5E">
        <w:rPr>
          <w:rFonts w:ascii="Arial" w:hAnsi="Arial" w:cs="Arial"/>
          <w:sz w:val="20"/>
          <w:szCs w:val="20"/>
        </w:rPr>
        <w:t>:</w:t>
      </w:r>
    </w:p>
    <w:p w:rsidR="007059CA" w:rsidRPr="00C67652" w:rsidRDefault="003359E3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0761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  <w:t>Die Ausschreibung wird geschlechtergerecht formuliert und spricht Frauen und Männer gleiche</w:t>
      </w:r>
      <w:r w:rsidR="007059CA" w:rsidRPr="00C67652">
        <w:rPr>
          <w:rFonts w:ascii="Arial" w:hAnsi="Arial" w:cs="Arial"/>
          <w:sz w:val="20"/>
          <w:szCs w:val="20"/>
        </w:rPr>
        <w:t>r</w:t>
      </w:r>
      <w:r w:rsidR="007059CA" w:rsidRPr="00C67652">
        <w:rPr>
          <w:rFonts w:ascii="Arial" w:hAnsi="Arial" w:cs="Arial"/>
          <w:sz w:val="20"/>
          <w:szCs w:val="20"/>
        </w:rPr>
        <w:t xml:space="preserve">massen an. </w:t>
      </w:r>
    </w:p>
    <w:p w:rsidR="007059CA" w:rsidRPr="00C67652" w:rsidRDefault="003359E3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239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</w:r>
      <w:r w:rsidR="004948BE">
        <w:rPr>
          <w:rFonts w:ascii="Arial" w:hAnsi="Arial" w:cs="Arial"/>
          <w:sz w:val="20"/>
          <w:szCs w:val="20"/>
        </w:rPr>
        <w:t>Nach Geschlecht und / oder Alter</w:t>
      </w:r>
      <w:r w:rsidR="00FD4811">
        <w:rPr>
          <w:rFonts w:ascii="Arial" w:hAnsi="Arial" w:cs="Arial"/>
          <w:sz w:val="20"/>
          <w:szCs w:val="20"/>
        </w:rPr>
        <w:t xml:space="preserve"> untervertretene </w:t>
      </w:r>
      <w:r w:rsidR="00DD1CE5">
        <w:rPr>
          <w:rFonts w:ascii="Arial" w:hAnsi="Arial" w:cs="Arial"/>
          <w:sz w:val="20"/>
          <w:szCs w:val="20"/>
        </w:rPr>
        <w:t>qualifizierte</w:t>
      </w:r>
      <w:r w:rsidR="00FD4811">
        <w:rPr>
          <w:rFonts w:ascii="Arial" w:hAnsi="Arial" w:cs="Arial"/>
          <w:sz w:val="20"/>
          <w:szCs w:val="20"/>
        </w:rPr>
        <w:t xml:space="preserve"> Pe</w:t>
      </w:r>
      <w:r w:rsidR="00E24BED">
        <w:rPr>
          <w:rFonts w:ascii="Arial" w:hAnsi="Arial" w:cs="Arial"/>
          <w:sz w:val="20"/>
          <w:szCs w:val="20"/>
        </w:rPr>
        <w:t>r</w:t>
      </w:r>
      <w:r w:rsidR="00FD4811">
        <w:rPr>
          <w:rFonts w:ascii="Arial" w:hAnsi="Arial" w:cs="Arial"/>
          <w:sz w:val="20"/>
          <w:szCs w:val="20"/>
        </w:rPr>
        <w:t>sonen</w:t>
      </w:r>
      <w:r w:rsidR="004948BE">
        <w:rPr>
          <w:rFonts w:ascii="Arial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>werden persönlich bezü</w:t>
      </w:r>
      <w:r w:rsidR="007059CA" w:rsidRPr="00C67652">
        <w:rPr>
          <w:rFonts w:ascii="Arial" w:hAnsi="Arial" w:cs="Arial"/>
          <w:sz w:val="20"/>
          <w:szCs w:val="20"/>
        </w:rPr>
        <w:t>g</w:t>
      </w:r>
      <w:r w:rsidR="007059CA" w:rsidRPr="00C67652">
        <w:rPr>
          <w:rFonts w:ascii="Arial" w:hAnsi="Arial" w:cs="Arial"/>
          <w:sz w:val="20"/>
          <w:szCs w:val="20"/>
        </w:rPr>
        <w:t xml:space="preserve">lich der Einsitznahme in einer Kommission kontaktiert. </w:t>
      </w:r>
    </w:p>
    <w:p w:rsidR="007059CA" w:rsidRPr="00C67652" w:rsidRDefault="003359E3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8208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8C" w:rsidRPr="00C6765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  <w:t xml:space="preserve">Folgende </w:t>
      </w:r>
      <w:r w:rsidR="000F7E68">
        <w:rPr>
          <w:rFonts w:ascii="Arial" w:hAnsi="Arial" w:cs="Arial"/>
          <w:sz w:val="20"/>
          <w:szCs w:val="20"/>
        </w:rPr>
        <w:t>Expertinnen- und Expertenpools</w:t>
      </w:r>
      <w:r w:rsidR="000F7E68" w:rsidRPr="00C67652">
        <w:rPr>
          <w:rFonts w:ascii="Arial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>werden konsultiert:</w:t>
      </w:r>
    </w:p>
    <w:p w:rsidR="00C8168C" w:rsidRPr="00C67652" w:rsidRDefault="007059CA" w:rsidP="007059CA">
      <w:pPr>
        <w:spacing w:after="80"/>
        <w:ind w:left="426" w:hanging="426"/>
        <w:rPr>
          <w:rStyle w:val="Platzhaltertext"/>
          <w:rFonts w:ascii="Arial" w:hAnsi="Arial" w:cs="Arial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95283737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3359E3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0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14" w:rsidRPr="00C6765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</w:r>
      <w:r w:rsidR="00B720AE">
        <w:rPr>
          <w:rFonts w:ascii="Arial" w:hAnsi="Arial" w:cs="Arial"/>
          <w:sz w:val="20"/>
          <w:szCs w:val="20"/>
        </w:rPr>
        <w:t>V</w:t>
      </w:r>
      <w:r w:rsidR="007059CA" w:rsidRPr="00C67652">
        <w:rPr>
          <w:rFonts w:ascii="Arial" w:hAnsi="Arial" w:cs="Arial"/>
          <w:sz w:val="20"/>
          <w:szCs w:val="20"/>
        </w:rPr>
        <w:t xml:space="preserve">akante Kommissionssitze </w:t>
      </w:r>
      <w:r w:rsidR="00B720AE">
        <w:rPr>
          <w:rFonts w:ascii="Arial" w:hAnsi="Arial" w:cs="Arial"/>
          <w:sz w:val="20"/>
          <w:szCs w:val="20"/>
        </w:rPr>
        <w:t xml:space="preserve">werden </w:t>
      </w:r>
      <w:r w:rsidR="007059CA" w:rsidRPr="00C67652">
        <w:rPr>
          <w:rFonts w:ascii="Arial" w:hAnsi="Arial" w:cs="Arial"/>
          <w:sz w:val="20"/>
          <w:szCs w:val="20"/>
        </w:rPr>
        <w:t xml:space="preserve">zusätzlich zum Amtsblatt in folgenden Medien ausgeschrieben: </w:t>
      </w:r>
    </w:p>
    <w:p w:rsidR="007059CA" w:rsidRPr="00C67652" w:rsidRDefault="003359E3" w:rsidP="007059CA">
      <w:pPr>
        <w:spacing w:after="8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9351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E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E26">
        <w:rPr>
          <w:rFonts w:ascii="Arial" w:eastAsia="MS Gothic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 xml:space="preserve">Zeitungen, Zeitschriften: </w:t>
      </w:r>
      <w:sdt>
        <w:sdtPr>
          <w:rPr>
            <w:rFonts w:ascii="Arial" w:hAnsi="Arial" w:cs="Arial"/>
            <w:sz w:val="20"/>
            <w:szCs w:val="20"/>
          </w:rPr>
          <w:id w:val="278227435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3359E3" w:rsidP="00DE5A39">
      <w:pPr>
        <w:spacing w:after="8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4216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E26">
        <w:rPr>
          <w:rFonts w:ascii="Arial" w:eastAsia="MS Gothic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 xml:space="preserve">Fachmedien: </w:t>
      </w:r>
      <w:sdt>
        <w:sdtPr>
          <w:rPr>
            <w:rFonts w:ascii="Arial" w:hAnsi="Arial" w:cs="Arial"/>
            <w:sz w:val="20"/>
            <w:szCs w:val="20"/>
          </w:rPr>
          <w:id w:val="-1120150744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3359E3" w:rsidP="007059CA">
      <w:pPr>
        <w:spacing w:after="8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781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E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E26">
        <w:rPr>
          <w:rFonts w:ascii="Arial" w:eastAsia="MS Gothic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>weitere spezifische Medien</w:t>
      </w:r>
      <w:r w:rsidR="00D8484C">
        <w:rPr>
          <w:rFonts w:ascii="Arial" w:hAnsi="Arial" w:cs="Arial"/>
          <w:sz w:val="20"/>
          <w:szCs w:val="20"/>
        </w:rPr>
        <w:t>, soziale Netzwerke, Online-Fore</w:t>
      </w:r>
      <w:r w:rsidR="00B0537F">
        <w:rPr>
          <w:rFonts w:ascii="Arial" w:hAnsi="Arial" w:cs="Arial"/>
          <w:sz w:val="20"/>
          <w:szCs w:val="20"/>
        </w:rPr>
        <w:t>n</w:t>
      </w:r>
      <w:r w:rsidR="00D8484C">
        <w:rPr>
          <w:rFonts w:ascii="Arial" w:hAnsi="Arial" w:cs="Arial"/>
          <w:sz w:val="20"/>
          <w:szCs w:val="20"/>
        </w:rPr>
        <w:t xml:space="preserve"> usw.</w:t>
      </w:r>
      <w:r w:rsidR="007059CA" w:rsidRPr="00C6765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4765218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4F4224" w:rsidRDefault="003359E3" w:rsidP="004F4224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0559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8C" w:rsidRPr="00C6765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  <w:t>Wir wünschen eine persönliche Beratung durch Gleichstellung für Frauen und Männer Kanton B</w:t>
      </w:r>
      <w:r w:rsidR="007059CA" w:rsidRPr="00C67652">
        <w:rPr>
          <w:rFonts w:ascii="Arial" w:hAnsi="Arial" w:cs="Arial"/>
          <w:sz w:val="20"/>
          <w:szCs w:val="20"/>
        </w:rPr>
        <w:t>a</w:t>
      </w:r>
      <w:r w:rsidR="007059CA" w:rsidRPr="00C67652">
        <w:rPr>
          <w:rFonts w:ascii="Arial" w:hAnsi="Arial" w:cs="Arial"/>
          <w:sz w:val="20"/>
          <w:szCs w:val="20"/>
        </w:rPr>
        <w:t>sel-Landschaft. Bitte nehmen Sie mit mir Kontakt auf.</w:t>
      </w:r>
    </w:p>
    <w:p w:rsidR="004948BE" w:rsidRPr="00C67652" w:rsidRDefault="003359E3" w:rsidP="004948BE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17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48BE" w:rsidRPr="00C67652">
        <w:rPr>
          <w:rFonts w:ascii="Arial" w:hAnsi="Arial" w:cs="Arial"/>
          <w:sz w:val="20"/>
          <w:szCs w:val="20"/>
        </w:rPr>
        <w:tab/>
        <w:t>Weitere Massnahmen:</w:t>
      </w:r>
    </w:p>
    <w:p w:rsidR="004948BE" w:rsidRDefault="004948BE" w:rsidP="004948BE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3014730"/>
          <w:showingPlcHdr/>
          <w:text/>
        </w:sdtPr>
        <w:sdtEndPr/>
        <w:sdtContent>
          <w:r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0F7E68" w:rsidRPr="00C67652" w:rsidRDefault="003359E3" w:rsidP="000F7E68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1005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7E68" w:rsidRPr="00C67652">
        <w:rPr>
          <w:rFonts w:ascii="Arial" w:hAnsi="Arial" w:cs="Arial"/>
          <w:sz w:val="20"/>
          <w:szCs w:val="20"/>
        </w:rPr>
        <w:tab/>
      </w:r>
      <w:r w:rsidR="000F7E68" w:rsidRPr="000F7E68">
        <w:rPr>
          <w:rFonts w:ascii="Arial" w:hAnsi="Arial" w:cs="Arial"/>
          <w:sz w:val="20"/>
          <w:szCs w:val="20"/>
        </w:rPr>
        <w:t>Keine Massnahmen, da alle Sitze fremdbestimmt oder qua Funktion bestimmt</w:t>
      </w:r>
      <w:r w:rsidR="000F7E68">
        <w:rPr>
          <w:rFonts w:ascii="Arial" w:hAnsi="Arial" w:cs="Arial"/>
          <w:sz w:val="20"/>
          <w:szCs w:val="20"/>
        </w:rPr>
        <w:t>.</w:t>
      </w:r>
    </w:p>
    <w:p w:rsidR="006F1731" w:rsidRPr="006A563C" w:rsidRDefault="006F1731" w:rsidP="004F4224">
      <w:pPr>
        <w:spacing w:after="80"/>
        <w:ind w:left="426" w:hanging="426"/>
        <w:rPr>
          <w:rFonts w:ascii="Arial" w:hAnsi="Arial" w:cs="Arial"/>
          <w:sz w:val="10"/>
          <w:szCs w:val="10"/>
        </w:rPr>
      </w:pPr>
    </w:p>
    <w:p w:rsidR="007059CA" w:rsidRPr="00C67652" w:rsidRDefault="00B720AE" w:rsidP="00705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55"/>
        </w:tabs>
        <w:spacing w:before="24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7059CA" w:rsidRPr="00C67652">
        <w:rPr>
          <w:rFonts w:ascii="Arial" w:hAnsi="Arial" w:cs="Arial"/>
          <w:sz w:val="20"/>
          <w:szCs w:val="20"/>
        </w:rPr>
        <w:t xml:space="preserve"> für Rückfragen:</w:t>
      </w:r>
      <w:r w:rsidR="007059CA"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9417639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7059CA" w:rsidP="007059CA">
      <w:pPr>
        <w:spacing w:after="80"/>
        <w:rPr>
          <w:rFonts w:ascii="Arial" w:hAnsi="Arial" w:cs="Arial"/>
          <w:color w:val="808080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>Datum, Unterschrift:</w:t>
      </w: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2984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:rsidR="00935F09" w:rsidRPr="00BA4B42" w:rsidRDefault="00935F09" w:rsidP="00CE4A70">
      <w:pPr>
        <w:spacing w:before="240" w:after="80"/>
        <w:rPr>
          <w:rFonts w:ascii="Arial" w:hAnsi="Arial" w:cs="Arial"/>
          <w:b/>
          <w:sz w:val="10"/>
          <w:szCs w:val="10"/>
        </w:rPr>
      </w:pPr>
    </w:p>
    <w:p w:rsidR="00C67652" w:rsidRPr="00CE4A70" w:rsidRDefault="007059CA" w:rsidP="00CE4A70">
      <w:pPr>
        <w:spacing w:before="240" w:after="80"/>
        <w:rPr>
          <w:rFonts w:ascii="Arial" w:hAnsi="Arial" w:cs="Arial"/>
          <w:b/>
          <w:sz w:val="20"/>
          <w:szCs w:val="20"/>
        </w:rPr>
      </w:pPr>
      <w:r w:rsidRPr="00C67652">
        <w:rPr>
          <w:rFonts w:ascii="Arial" w:hAnsi="Arial" w:cs="Arial"/>
          <w:b/>
          <w:sz w:val="20"/>
          <w:szCs w:val="20"/>
        </w:rPr>
        <w:t>Besten Dank für die Rücksendung an Ihre zuständige Direktion</w:t>
      </w:r>
      <w:r w:rsidR="00EC2B4B">
        <w:rPr>
          <w:rFonts w:ascii="Arial" w:hAnsi="Arial" w:cs="Arial"/>
          <w:b/>
          <w:sz w:val="20"/>
          <w:szCs w:val="20"/>
        </w:rPr>
        <w:t xml:space="preserve"> und Gleichstellung BL</w:t>
      </w:r>
      <w:r w:rsidRPr="00C67652">
        <w:rPr>
          <w:rFonts w:ascii="Arial" w:hAnsi="Arial" w:cs="Arial"/>
          <w:b/>
          <w:sz w:val="20"/>
          <w:szCs w:val="20"/>
        </w:rPr>
        <w:t>.</w:t>
      </w:r>
    </w:p>
    <w:sectPr w:rsidR="00C67652" w:rsidRPr="00CE4A70" w:rsidSect="000F0995">
      <w:headerReference w:type="default" r:id="rId11"/>
      <w:footerReference w:type="default" r:id="rId12"/>
      <w:pgSz w:w="11906" w:h="16838"/>
      <w:pgMar w:top="1418" w:right="1304" w:bottom="99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8F" w:rsidRDefault="00E86D8F" w:rsidP="007059CA">
      <w:pPr>
        <w:spacing w:after="0" w:line="240" w:lineRule="auto"/>
      </w:pPr>
      <w:r>
        <w:separator/>
      </w:r>
    </w:p>
  </w:endnote>
  <w:endnote w:type="continuationSeparator" w:id="0">
    <w:p w:rsidR="00E86D8F" w:rsidRDefault="00E86D8F" w:rsidP="007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A" w:rsidRPr="00CE4A70" w:rsidRDefault="00D0082C">
    <w:pPr>
      <w:pStyle w:val="Fuzeile"/>
      <w:rPr>
        <w:rFonts w:ascii="Arial" w:hAnsi="Arial" w:cs="Arial"/>
        <w:color w:val="808080" w:themeColor="background1" w:themeShade="80"/>
        <w:sz w:val="16"/>
        <w:szCs w:val="18"/>
      </w:rPr>
    </w:pPr>
    <w:r>
      <w:rPr>
        <w:rFonts w:ascii="Arial" w:hAnsi="Arial" w:cs="Arial"/>
        <w:color w:val="808080" w:themeColor="background1" w:themeShade="80"/>
        <w:sz w:val="16"/>
        <w:szCs w:val="18"/>
      </w:rPr>
      <w:t>Stand: 14</w:t>
    </w:r>
    <w:r w:rsidR="00964CCB">
      <w:rPr>
        <w:rFonts w:ascii="Arial" w:hAnsi="Arial" w:cs="Arial"/>
        <w:color w:val="808080" w:themeColor="background1" w:themeShade="80"/>
        <w:sz w:val="16"/>
        <w:szCs w:val="18"/>
      </w:rPr>
      <w:t>.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8F" w:rsidRDefault="00E86D8F" w:rsidP="007059CA">
      <w:pPr>
        <w:spacing w:after="0" w:line="240" w:lineRule="auto"/>
      </w:pPr>
      <w:r>
        <w:separator/>
      </w:r>
    </w:p>
  </w:footnote>
  <w:footnote w:type="continuationSeparator" w:id="0">
    <w:p w:rsidR="00E86D8F" w:rsidRDefault="00E86D8F" w:rsidP="007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A" w:rsidRPr="007059CA" w:rsidRDefault="00A542B3" w:rsidP="007059CA">
    <w:pPr>
      <w:rPr>
        <w:b/>
        <w:sz w:val="28"/>
        <w:szCs w:val="28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2285750" wp14:editId="40AA737A">
          <wp:simplePos x="0" y="0"/>
          <wp:positionH relativeFrom="rightMargin">
            <wp:posOffset>-3288665</wp:posOffset>
          </wp:positionH>
          <wp:positionV relativeFrom="page">
            <wp:posOffset>219075</wp:posOffset>
          </wp:positionV>
          <wp:extent cx="3962400" cy="7429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39624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723"/>
    <w:multiLevelType w:val="hybridMultilevel"/>
    <w:tmpl w:val="95708CDE"/>
    <w:lvl w:ilvl="0" w:tplc="0E10CFE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13B6"/>
    <w:multiLevelType w:val="hybridMultilevel"/>
    <w:tmpl w:val="E7FC2E4A"/>
    <w:lvl w:ilvl="0" w:tplc="60DC76A8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F098A"/>
    <w:multiLevelType w:val="hybridMultilevel"/>
    <w:tmpl w:val="ABE4C944"/>
    <w:lvl w:ilvl="0" w:tplc="60DC76A8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48A1"/>
    <w:multiLevelType w:val="hybridMultilevel"/>
    <w:tmpl w:val="7AAC9566"/>
    <w:lvl w:ilvl="0" w:tplc="16725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P6LQ8w5moO50ag1jf1EuP7+vhs=" w:salt="jW28zedd0QEaQpCLqgEdHw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44"/>
    <w:rsid w:val="00007EA9"/>
    <w:rsid w:val="0008230D"/>
    <w:rsid w:val="00093286"/>
    <w:rsid w:val="000943F5"/>
    <w:rsid w:val="000F0995"/>
    <w:rsid w:val="000F7E68"/>
    <w:rsid w:val="00141280"/>
    <w:rsid w:val="001562F4"/>
    <w:rsid w:val="00166B1F"/>
    <w:rsid w:val="00215C57"/>
    <w:rsid w:val="00235DCB"/>
    <w:rsid w:val="00251D7A"/>
    <w:rsid w:val="00305998"/>
    <w:rsid w:val="003359E3"/>
    <w:rsid w:val="003453A3"/>
    <w:rsid w:val="003C5F99"/>
    <w:rsid w:val="003D7C44"/>
    <w:rsid w:val="003E558E"/>
    <w:rsid w:val="004948BE"/>
    <w:rsid w:val="004B339F"/>
    <w:rsid w:val="004B34B9"/>
    <w:rsid w:val="004E0F92"/>
    <w:rsid w:val="004F4224"/>
    <w:rsid w:val="00561D7C"/>
    <w:rsid w:val="00572DBF"/>
    <w:rsid w:val="005B510B"/>
    <w:rsid w:val="00612F8B"/>
    <w:rsid w:val="006A3C05"/>
    <w:rsid w:val="006A42F7"/>
    <w:rsid w:val="006A563C"/>
    <w:rsid w:val="006F1731"/>
    <w:rsid w:val="006F7329"/>
    <w:rsid w:val="007059CA"/>
    <w:rsid w:val="00730F2E"/>
    <w:rsid w:val="007D6698"/>
    <w:rsid w:val="008D747B"/>
    <w:rsid w:val="009114AC"/>
    <w:rsid w:val="009143B0"/>
    <w:rsid w:val="0091644B"/>
    <w:rsid w:val="00935F09"/>
    <w:rsid w:val="00964CCB"/>
    <w:rsid w:val="009C14D1"/>
    <w:rsid w:val="009E039F"/>
    <w:rsid w:val="00A171EC"/>
    <w:rsid w:val="00A23D3F"/>
    <w:rsid w:val="00A24AFD"/>
    <w:rsid w:val="00A542B3"/>
    <w:rsid w:val="00B0537F"/>
    <w:rsid w:val="00B06E81"/>
    <w:rsid w:val="00B40E04"/>
    <w:rsid w:val="00B622E6"/>
    <w:rsid w:val="00B720AE"/>
    <w:rsid w:val="00BA4B42"/>
    <w:rsid w:val="00BA69DA"/>
    <w:rsid w:val="00C07E5E"/>
    <w:rsid w:val="00C67652"/>
    <w:rsid w:val="00C8168C"/>
    <w:rsid w:val="00C858CA"/>
    <w:rsid w:val="00C962EE"/>
    <w:rsid w:val="00CE4A70"/>
    <w:rsid w:val="00D0042C"/>
    <w:rsid w:val="00D0082C"/>
    <w:rsid w:val="00D81289"/>
    <w:rsid w:val="00D8484C"/>
    <w:rsid w:val="00DA7EAE"/>
    <w:rsid w:val="00DC6BA3"/>
    <w:rsid w:val="00DD0810"/>
    <w:rsid w:val="00DD1CE5"/>
    <w:rsid w:val="00DE5A39"/>
    <w:rsid w:val="00E21DC0"/>
    <w:rsid w:val="00E24BED"/>
    <w:rsid w:val="00E3330E"/>
    <w:rsid w:val="00E34358"/>
    <w:rsid w:val="00E354AC"/>
    <w:rsid w:val="00E460F3"/>
    <w:rsid w:val="00E86D8F"/>
    <w:rsid w:val="00E97FF3"/>
    <w:rsid w:val="00EC2B4B"/>
    <w:rsid w:val="00ED0582"/>
    <w:rsid w:val="00ED2FE0"/>
    <w:rsid w:val="00F025C4"/>
    <w:rsid w:val="00F45AA0"/>
    <w:rsid w:val="00F47414"/>
    <w:rsid w:val="00F53E26"/>
    <w:rsid w:val="00F81913"/>
    <w:rsid w:val="00FB67B4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9C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059C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9C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9C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6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65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171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20A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0A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0AE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20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9C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059C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9C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9C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6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65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171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20A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0A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0AE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2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.clex.ch/data/140.41/art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.clex.ch/data/140.41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642E-044B-4274-914E-E50BD6FB960E}"/>
      </w:docPartPr>
      <w:docPartBody>
        <w:p w:rsidR="00E21538" w:rsidRDefault="009B4006"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07E1700FCE4FB1AEF874F54089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C04F-E373-4781-94F2-79F6E907F19D}"/>
      </w:docPartPr>
      <w:docPartBody>
        <w:p w:rsidR="001F2058" w:rsidRDefault="00E012C0" w:rsidP="00E012C0">
          <w:pPr>
            <w:pStyle w:val="4307E1700FCE4FB1AEF874F54089D4A9"/>
          </w:pPr>
          <w:r w:rsidRPr="003A1BB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F5B82EF12E34E0385BAB9D1768BF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C137-55A9-425C-987B-74B6DCDE3CF1}"/>
      </w:docPartPr>
      <w:docPartBody>
        <w:p w:rsidR="0057128D" w:rsidRDefault="00357820" w:rsidP="00357820">
          <w:pPr>
            <w:pStyle w:val="7F5B82EF12E34E0385BAB9D1768BF2EC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80D08AF5E477F93C5294182C1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E505-A124-4AEB-A92C-E54E373415AA}"/>
      </w:docPartPr>
      <w:docPartBody>
        <w:p w:rsidR="00737DDD" w:rsidRDefault="00D87FAC" w:rsidP="00D87FAC">
          <w:pPr>
            <w:pStyle w:val="2B280D08AF5E477F93C5294182C11578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77F5F1E284B14B3D1581326E97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BCD45-7F76-40D7-91ED-5CFB6B530F5A}"/>
      </w:docPartPr>
      <w:docPartBody>
        <w:p w:rsidR="00737DDD" w:rsidRDefault="00D87FAC" w:rsidP="00D87FAC">
          <w:pPr>
            <w:pStyle w:val="61C77F5F1E284B14B3D1581326E97B91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3A488C8DDF4A47BE8A6B0A6CF5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75E8-54D2-412F-9B19-AA5B79B79049}"/>
      </w:docPartPr>
      <w:docPartBody>
        <w:p w:rsidR="00737DDD" w:rsidRDefault="00D87FAC" w:rsidP="00D87FAC">
          <w:pPr>
            <w:pStyle w:val="F03A488C8DDF4A47BE8A6B0A6CF502B8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FB02C405C841959ACE195E1221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29A4-731D-4E2F-B893-A055CE4D7126}"/>
      </w:docPartPr>
      <w:docPartBody>
        <w:p w:rsidR="00737DDD" w:rsidRDefault="00D87FAC" w:rsidP="00D87FAC">
          <w:pPr>
            <w:pStyle w:val="A2FB02C405C841959ACE195E1221D9A3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06"/>
    <w:rsid w:val="000C2BDE"/>
    <w:rsid w:val="001F2058"/>
    <w:rsid w:val="00357820"/>
    <w:rsid w:val="0047529E"/>
    <w:rsid w:val="0057128D"/>
    <w:rsid w:val="00737DDD"/>
    <w:rsid w:val="00816D4F"/>
    <w:rsid w:val="009B4006"/>
    <w:rsid w:val="00D01BBB"/>
    <w:rsid w:val="00D80985"/>
    <w:rsid w:val="00D87FAC"/>
    <w:rsid w:val="00E012C0"/>
    <w:rsid w:val="00E21538"/>
    <w:rsid w:val="00F16259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16D4F"/>
    <w:rPr>
      <w:color w:val="808080"/>
    </w:rPr>
  </w:style>
  <w:style w:type="paragraph" w:customStyle="1" w:styleId="4307E1700FCE4FB1AEF874F54089D4A9">
    <w:name w:val="4307E1700FCE4FB1AEF874F54089D4A9"/>
    <w:rsid w:val="00E012C0"/>
  </w:style>
  <w:style w:type="paragraph" w:customStyle="1" w:styleId="E8F667131812464B85312A4CACBFF6FF">
    <w:name w:val="E8F667131812464B85312A4CACBFF6FF"/>
    <w:rsid w:val="00357820"/>
  </w:style>
  <w:style w:type="paragraph" w:customStyle="1" w:styleId="786E27056D214978BEBEB3FB6DF546D7">
    <w:name w:val="786E27056D214978BEBEB3FB6DF546D7"/>
    <w:rsid w:val="00357820"/>
  </w:style>
  <w:style w:type="paragraph" w:customStyle="1" w:styleId="236BDF157865404387DC687CC6B41D84">
    <w:name w:val="236BDF157865404387DC687CC6B41D84"/>
    <w:rsid w:val="00357820"/>
  </w:style>
  <w:style w:type="paragraph" w:customStyle="1" w:styleId="7F5B82EF12E34E0385BAB9D1768BF2EC">
    <w:name w:val="7F5B82EF12E34E0385BAB9D1768BF2EC"/>
    <w:rsid w:val="00357820"/>
  </w:style>
  <w:style w:type="paragraph" w:customStyle="1" w:styleId="39FECA87F03C4A1E88B0C85221122A7D">
    <w:name w:val="39FECA87F03C4A1E88B0C85221122A7D"/>
    <w:rsid w:val="00357820"/>
  </w:style>
  <w:style w:type="paragraph" w:customStyle="1" w:styleId="E6179B0FF9904BFDA31A7CC36200A7BF">
    <w:name w:val="E6179B0FF9904BFDA31A7CC36200A7BF"/>
    <w:rsid w:val="00357820"/>
  </w:style>
  <w:style w:type="paragraph" w:customStyle="1" w:styleId="2F2CAFE7BA454803852AB78A46AEC07F">
    <w:name w:val="2F2CAFE7BA454803852AB78A46AEC07F"/>
    <w:rsid w:val="00D80985"/>
  </w:style>
  <w:style w:type="paragraph" w:customStyle="1" w:styleId="75D8174E30764C63B4366595BD002FEE">
    <w:name w:val="75D8174E30764C63B4366595BD002FEE"/>
    <w:rsid w:val="000C2BDE"/>
  </w:style>
  <w:style w:type="paragraph" w:customStyle="1" w:styleId="7D348C006D2A4C1DAAA408764D2152E5">
    <w:name w:val="7D348C006D2A4C1DAAA408764D2152E5"/>
    <w:rsid w:val="000C2BDE"/>
  </w:style>
  <w:style w:type="paragraph" w:customStyle="1" w:styleId="82A712A3F7954FF1ACBCCEE6234C54E2">
    <w:name w:val="82A712A3F7954FF1ACBCCEE6234C54E2"/>
    <w:rsid w:val="00D01BBB"/>
  </w:style>
  <w:style w:type="paragraph" w:customStyle="1" w:styleId="2B280D08AF5E477F93C5294182C11578">
    <w:name w:val="2B280D08AF5E477F93C5294182C11578"/>
    <w:rsid w:val="00D87FAC"/>
  </w:style>
  <w:style w:type="paragraph" w:customStyle="1" w:styleId="06288FC5FC384896BB2E7EB2E5F2337B">
    <w:name w:val="06288FC5FC384896BB2E7EB2E5F2337B"/>
    <w:rsid w:val="00D87FAC"/>
  </w:style>
  <w:style w:type="paragraph" w:customStyle="1" w:styleId="61C77F5F1E284B14B3D1581326E97B91">
    <w:name w:val="61C77F5F1E284B14B3D1581326E97B91"/>
    <w:rsid w:val="00D87FAC"/>
  </w:style>
  <w:style w:type="paragraph" w:customStyle="1" w:styleId="F03A488C8DDF4A47BE8A6B0A6CF502B8">
    <w:name w:val="F03A488C8DDF4A47BE8A6B0A6CF502B8"/>
    <w:rsid w:val="00D87FAC"/>
  </w:style>
  <w:style w:type="paragraph" w:customStyle="1" w:styleId="A2FB02C405C841959ACE195E1221D9A3">
    <w:name w:val="A2FB02C405C841959ACE195E1221D9A3"/>
    <w:rsid w:val="00D87FAC"/>
  </w:style>
  <w:style w:type="paragraph" w:customStyle="1" w:styleId="85C80EAF9B33494A850B07E8DAD627AF">
    <w:name w:val="85C80EAF9B33494A850B07E8DAD627AF"/>
    <w:rsid w:val="00816D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16D4F"/>
    <w:rPr>
      <w:color w:val="808080"/>
    </w:rPr>
  </w:style>
  <w:style w:type="paragraph" w:customStyle="1" w:styleId="4307E1700FCE4FB1AEF874F54089D4A9">
    <w:name w:val="4307E1700FCE4FB1AEF874F54089D4A9"/>
    <w:rsid w:val="00E012C0"/>
  </w:style>
  <w:style w:type="paragraph" w:customStyle="1" w:styleId="E8F667131812464B85312A4CACBFF6FF">
    <w:name w:val="E8F667131812464B85312A4CACBFF6FF"/>
    <w:rsid w:val="00357820"/>
  </w:style>
  <w:style w:type="paragraph" w:customStyle="1" w:styleId="786E27056D214978BEBEB3FB6DF546D7">
    <w:name w:val="786E27056D214978BEBEB3FB6DF546D7"/>
    <w:rsid w:val="00357820"/>
  </w:style>
  <w:style w:type="paragraph" w:customStyle="1" w:styleId="236BDF157865404387DC687CC6B41D84">
    <w:name w:val="236BDF157865404387DC687CC6B41D84"/>
    <w:rsid w:val="00357820"/>
  </w:style>
  <w:style w:type="paragraph" w:customStyle="1" w:styleId="7F5B82EF12E34E0385BAB9D1768BF2EC">
    <w:name w:val="7F5B82EF12E34E0385BAB9D1768BF2EC"/>
    <w:rsid w:val="00357820"/>
  </w:style>
  <w:style w:type="paragraph" w:customStyle="1" w:styleId="39FECA87F03C4A1E88B0C85221122A7D">
    <w:name w:val="39FECA87F03C4A1E88B0C85221122A7D"/>
    <w:rsid w:val="00357820"/>
  </w:style>
  <w:style w:type="paragraph" w:customStyle="1" w:styleId="E6179B0FF9904BFDA31A7CC36200A7BF">
    <w:name w:val="E6179B0FF9904BFDA31A7CC36200A7BF"/>
    <w:rsid w:val="00357820"/>
  </w:style>
  <w:style w:type="paragraph" w:customStyle="1" w:styleId="2F2CAFE7BA454803852AB78A46AEC07F">
    <w:name w:val="2F2CAFE7BA454803852AB78A46AEC07F"/>
    <w:rsid w:val="00D80985"/>
  </w:style>
  <w:style w:type="paragraph" w:customStyle="1" w:styleId="75D8174E30764C63B4366595BD002FEE">
    <w:name w:val="75D8174E30764C63B4366595BD002FEE"/>
    <w:rsid w:val="000C2BDE"/>
  </w:style>
  <w:style w:type="paragraph" w:customStyle="1" w:styleId="7D348C006D2A4C1DAAA408764D2152E5">
    <w:name w:val="7D348C006D2A4C1DAAA408764D2152E5"/>
    <w:rsid w:val="000C2BDE"/>
  </w:style>
  <w:style w:type="paragraph" w:customStyle="1" w:styleId="82A712A3F7954FF1ACBCCEE6234C54E2">
    <w:name w:val="82A712A3F7954FF1ACBCCEE6234C54E2"/>
    <w:rsid w:val="00D01BBB"/>
  </w:style>
  <w:style w:type="paragraph" w:customStyle="1" w:styleId="2B280D08AF5E477F93C5294182C11578">
    <w:name w:val="2B280D08AF5E477F93C5294182C11578"/>
    <w:rsid w:val="00D87FAC"/>
  </w:style>
  <w:style w:type="paragraph" w:customStyle="1" w:styleId="06288FC5FC384896BB2E7EB2E5F2337B">
    <w:name w:val="06288FC5FC384896BB2E7EB2E5F2337B"/>
    <w:rsid w:val="00D87FAC"/>
  </w:style>
  <w:style w:type="paragraph" w:customStyle="1" w:styleId="61C77F5F1E284B14B3D1581326E97B91">
    <w:name w:val="61C77F5F1E284B14B3D1581326E97B91"/>
    <w:rsid w:val="00D87FAC"/>
  </w:style>
  <w:style w:type="paragraph" w:customStyle="1" w:styleId="F03A488C8DDF4A47BE8A6B0A6CF502B8">
    <w:name w:val="F03A488C8DDF4A47BE8A6B0A6CF502B8"/>
    <w:rsid w:val="00D87FAC"/>
  </w:style>
  <w:style w:type="paragraph" w:customStyle="1" w:styleId="A2FB02C405C841959ACE195E1221D9A3">
    <w:name w:val="A2FB02C405C841959ACE195E1221D9A3"/>
    <w:rsid w:val="00D87FAC"/>
  </w:style>
  <w:style w:type="paragraph" w:customStyle="1" w:styleId="85C80EAF9B33494A850B07E8DAD627AF">
    <w:name w:val="85C80EAF9B33494A850B07E8DAD627AF"/>
    <w:rsid w:val="00816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2669-7835-4B31-9AB7-4087336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l, Jana FKD</dc:creator>
  <cp:lastModifiedBy>Luethi, Gabriela LKA</cp:lastModifiedBy>
  <cp:revision>2</cp:revision>
  <cp:lastPrinted>2017-08-10T06:36:00Z</cp:lastPrinted>
  <dcterms:created xsi:type="dcterms:W3CDTF">2017-11-03T14:05:00Z</dcterms:created>
  <dcterms:modified xsi:type="dcterms:W3CDTF">2017-11-03T14:05:00Z</dcterms:modified>
</cp:coreProperties>
</file>